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096540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>19.01.2022</w:t>
      </w:r>
      <w:r w:rsidR="00185BEB">
        <w:t xml:space="preserve">                                                         </w:t>
      </w:r>
      <w:r w:rsidR="00A2666B">
        <w:t xml:space="preserve">                    </w:t>
      </w:r>
      <w:r>
        <w:t xml:space="preserve">                                        </w:t>
      </w:r>
      <w:r w:rsidR="00A2666B">
        <w:t xml:space="preserve"> </w:t>
      </w:r>
      <w:r w:rsidR="00AA783E">
        <w:t>№</w:t>
      </w:r>
      <w:r>
        <w:t xml:space="preserve"> 11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</w:t>
      </w:r>
      <w:bookmarkStart w:id="0" w:name="_GoBack"/>
      <w:bookmarkEnd w:id="0"/>
      <w:r w:rsidR="00834E40">
        <w:rPr>
          <w:b/>
          <w:sz w:val="28"/>
          <w:szCs w:val="28"/>
        </w:rPr>
        <w:t>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 xml:space="preserve">, о внесении изменений и признании </w:t>
      </w:r>
      <w:proofErr w:type="gramStart"/>
      <w:r w:rsidRPr="00185BEB">
        <w:rPr>
          <w:sz w:val="28"/>
          <w:szCs w:val="28"/>
        </w:rPr>
        <w:t>утратившими</w:t>
      </w:r>
      <w:proofErr w:type="gramEnd"/>
      <w:r w:rsidRPr="00185BEB">
        <w:rPr>
          <w:sz w:val="28"/>
          <w:szCs w:val="28"/>
        </w:rPr>
        <w:t xml:space="preserve">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00523C">
        <w:t xml:space="preserve"> 19.01.2022 года №  11 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184DD6" w:rsidRDefault="00200E8C" w:rsidP="00A71A92">
      <w:pPr>
        <w:ind w:firstLine="851"/>
        <w:jc w:val="both"/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C95199">
        <w:rPr>
          <w:sz w:val="25"/>
          <w:szCs w:val="25"/>
        </w:rPr>
        <w:t>Н</w:t>
      </w:r>
      <w:r w:rsidR="005A126E">
        <w:rPr>
          <w:sz w:val="25"/>
          <w:szCs w:val="25"/>
        </w:rPr>
        <w:t>ижнебаканская</w:t>
      </w:r>
      <w:r w:rsidR="00A05EB0">
        <w:rPr>
          <w:sz w:val="25"/>
          <w:szCs w:val="25"/>
        </w:rPr>
        <w:t xml:space="preserve">, улица </w:t>
      </w:r>
      <w:r w:rsidR="005A126E">
        <w:rPr>
          <w:sz w:val="25"/>
          <w:szCs w:val="25"/>
        </w:rPr>
        <w:t>Зеленая, дом 35</w:t>
      </w:r>
      <w:r w:rsidR="0082635A">
        <w:rPr>
          <w:sz w:val="25"/>
          <w:szCs w:val="25"/>
        </w:rPr>
        <w:t>.</w:t>
      </w:r>
    </w:p>
    <w:p w:rsidR="004F2C26" w:rsidRPr="00184DD6" w:rsidRDefault="00200E8C" w:rsidP="004F2C26">
      <w:pPr>
        <w:ind w:firstLine="851"/>
        <w:jc w:val="both"/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A126E">
        <w:rPr>
          <w:sz w:val="25"/>
          <w:szCs w:val="25"/>
        </w:rPr>
        <w:t>Зеленая, дом 36</w:t>
      </w:r>
      <w:r w:rsidR="00C95199">
        <w:rPr>
          <w:sz w:val="25"/>
          <w:szCs w:val="25"/>
        </w:rPr>
        <w:t xml:space="preserve"> (КН </w:t>
      </w:r>
      <w:r w:rsidR="005A126E" w:rsidRPr="005A126E">
        <w:rPr>
          <w:sz w:val="25"/>
          <w:szCs w:val="25"/>
        </w:rPr>
        <w:t>23:15:1002020:126</w:t>
      </w:r>
      <w:r w:rsidR="00C95199">
        <w:rPr>
          <w:sz w:val="25"/>
          <w:szCs w:val="25"/>
        </w:rPr>
        <w:t>).</w:t>
      </w:r>
    </w:p>
    <w:p w:rsidR="008A6B51" w:rsidRPr="004F2C26" w:rsidRDefault="00200E8C" w:rsidP="004F2C26">
      <w:pPr>
        <w:ind w:firstLine="851"/>
        <w:jc w:val="both"/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A126E">
        <w:rPr>
          <w:sz w:val="25"/>
          <w:szCs w:val="25"/>
        </w:rPr>
        <w:t>Зеленая</w:t>
      </w:r>
      <w:r w:rsidR="00C95199">
        <w:rPr>
          <w:sz w:val="25"/>
          <w:szCs w:val="25"/>
        </w:rPr>
        <w:t xml:space="preserve">, дом </w:t>
      </w:r>
      <w:r w:rsidR="005A126E">
        <w:rPr>
          <w:sz w:val="25"/>
          <w:szCs w:val="25"/>
        </w:rPr>
        <w:t>3</w:t>
      </w:r>
      <w:r w:rsidR="001F21DB">
        <w:rPr>
          <w:sz w:val="25"/>
          <w:szCs w:val="25"/>
        </w:rPr>
        <w:t>7</w:t>
      </w:r>
      <w:r w:rsidR="00C3654E" w:rsidRPr="00C3654E">
        <w:rPr>
          <w:sz w:val="25"/>
          <w:szCs w:val="25"/>
        </w:rPr>
        <w:t xml:space="preserve"> </w:t>
      </w:r>
      <w:r w:rsidR="00E025A0">
        <w:rPr>
          <w:sz w:val="25"/>
          <w:szCs w:val="25"/>
        </w:rPr>
        <w:t xml:space="preserve">(КН </w:t>
      </w:r>
      <w:r w:rsidR="005A126E" w:rsidRPr="005A126E">
        <w:rPr>
          <w:sz w:val="25"/>
          <w:szCs w:val="25"/>
        </w:rPr>
        <w:t>23:15:1002018:165</w:t>
      </w:r>
      <w:r w:rsidR="00E025A0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184DD6" w:rsidRDefault="00BE030F" w:rsidP="004F2C26">
      <w:pPr>
        <w:ind w:firstLine="851"/>
        <w:jc w:val="both"/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A126E">
        <w:rPr>
          <w:sz w:val="25"/>
          <w:szCs w:val="25"/>
        </w:rPr>
        <w:t>Зеленая</w:t>
      </w:r>
      <w:r w:rsidR="00C95199">
        <w:rPr>
          <w:sz w:val="25"/>
          <w:szCs w:val="25"/>
        </w:rPr>
        <w:t>, дом 3</w:t>
      </w:r>
      <w:r w:rsidR="001F21DB">
        <w:rPr>
          <w:sz w:val="25"/>
          <w:szCs w:val="25"/>
        </w:rPr>
        <w:t>8</w:t>
      </w:r>
      <w:r w:rsidR="005A126E">
        <w:rPr>
          <w:sz w:val="25"/>
          <w:szCs w:val="25"/>
        </w:rPr>
        <w:t xml:space="preserve"> (КН </w:t>
      </w:r>
      <w:r w:rsidR="005A126E" w:rsidRPr="005A126E">
        <w:rPr>
          <w:sz w:val="25"/>
          <w:szCs w:val="25"/>
        </w:rPr>
        <w:t>23:15:1002020:150</w:t>
      </w:r>
      <w:r w:rsidR="005A126E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495EBB" w:rsidRDefault="00BE030F" w:rsidP="004F2C26">
      <w:pPr>
        <w:ind w:firstLine="851"/>
        <w:jc w:val="both"/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5A126E">
        <w:rPr>
          <w:sz w:val="25"/>
          <w:szCs w:val="25"/>
        </w:rPr>
        <w:t>Зеленая, дом 39</w:t>
      </w:r>
      <w:r w:rsidR="004F2C26">
        <w:rPr>
          <w:sz w:val="25"/>
          <w:szCs w:val="25"/>
        </w:rPr>
        <w:t>.</w:t>
      </w:r>
    </w:p>
    <w:p w:rsidR="008A6B51" w:rsidRPr="004F2C26" w:rsidRDefault="00BE030F" w:rsidP="00E44163">
      <w:pPr>
        <w:ind w:firstLine="851"/>
        <w:jc w:val="both"/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A126E">
        <w:rPr>
          <w:sz w:val="25"/>
          <w:szCs w:val="25"/>
        </w:rPr>
        <w:t>Зеленая, дом 4</w:t>
      </w:r>
      <w:r w:rsidR="004F2C26">
        <w:rPr>
          <w:sz w:val="25"/>
          <w:szCs w:val="25"/>
        </w:rPr>
        <w:t>.</w:t>
      </w:r>
    </w:p>
    <w:p w:rsidR="004F2C26" w:rsidRPr="00605ABA" w:rsidRDefault="0039638A" w:rsidP="00605AB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A126E">
        <w:rPr>
          <w:sz w:val="25"/>
          <w:szCs w:val="25"/>
        </w:rPr>
        <w:t>Зеленая, дом 40</w:t>
      </w:r>
      <w:r w:rsidR="00E025A0">
        <w:rPr>
          <w:sz w:val="25"/>
          <w:szCs w:val="25"/>
        </w:rPr>
        <w:t xml:space="preserve"> (КН </w:t>
      </w:r>
      <w:r w:rsidR="005A126E" w:rsidRPr="005A126E">
        <w:rPr>
          <w:sz w:val="25"/>
          <w:szCs w:val="25"/>
        </w:rPr>
        <w:t>23:15:1002020:211</w:t>
      </w:r>
      <w:r w:rsidR="00E025A0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184DD6" w:rsidRDefault="0039638A" w:rsidP="00E44163">
      <w:pPr>
        <w:ind w:firstLine="851"/>
        <w:jc w:val="both"/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A126E">
        <w:rPr>
          <w:sz w:val="25"/>
          <w:szCs w:val="25"/>
        </w:rPr>
        <w:t xml:space="preserve">Зеленая, дом 41 (КН </w:t>
      </w:r>
      <w:r w:rsidR="005A126E" w:rsidRPr="005A126E">
        <w:rPr>
          <w:sz w:val="25"/>
          <w:szCs w:val="25"/>
        </w:rPr>
        <w:t>23:15:1002018:152</w:t>
      </w:r>
      <w:r w:rsidR="005A126E">
        <w:rPr>
          <w:sz w:val="25"/>
          <w:szCs w:val="25"/>
        </w:rPr>
        <w:t>)</w:t>
      </w:r>
      <w:r w:rsidR="001A2042" w:rsidRPr="0061323A">
        <w:rPr>
          <w:sz w:val="25"/>
          <w:szCs w:val="25"/>
        </w:rPr>
        <w:t>.</w:t>
      </w:r>
    </w:p>
    <w:p w:rsidR="008A6B51" w:rsidRPr="00C62F92" w:rsidRDefault="0039638A" w:rsidP="00C62F9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A126E">
        <w:rPr>
          <w:sz w:val="25"/>
          <w:szCs w:val="25"/>
        </w:rPr>
        <w:t>Зеленая</w:t>
      </w:r>
      <w:r w:rsidR="00C62F92">
        <w:rPr>
          <w:sz w:val="25"/>
          <w:szCs w:val="25"/>
        </w:rPr>
        <w:t xml:space="preserve">, дом </w:t>
      </w:r>
      <w:r w:rsidR="005A126E">
        <w:rPr>
          <w:sz w:val="25"/>
          <w:szCs w:val="25"/>
        </w:rPr>
        <w:t>42</w:t>
      </w:r>
      <w:r w:rsidR="001F21DB">
        <w:rPr>
          <w:sz w:val="25"/>
          <w:szCs w:val="25"/>
        </w:rPr>
        <w:t xml:space="preserve"> (КН </w:t>
      </w:r>
      <w:r w:rsidR="005A126E" w:rsidRPr="005A126E">
        <w:rPr>
          <w:sz w:val="25"/>
          <w:szCs w:val="25"/>
        </w:rPr>
        <w:t>23:15:1002020:177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D3CB1">
        <w:rPr>
          <w:sz w:val="25"/>
          <w:szCs w:val="25"/>
        </w:rPr>
        <w:t>Зеленая, дом 43</w:t>
      </w:r>
      <w:r w:rsidR="001F21DB" w:rsidRPr="00605ABA">
        <w:rPr>
          <w:sz w:val="25"/>
          <w:szCs w:val="25"/>
        </w:rPr>
        <w:t xml:space="preserve"> </w:t>
      </w:r>
      <w:r w:rsidR="00E025A0" w:rsidRPr="00605ABA">
        <w:rPr>
          <w:sz w:val="25"/>
          <w:szCs w:val="25"/>
        </w:rPr>
        <w:t xml:space="preserve"> (КН</w:t>
      </w:r>
      <w:r w:rsidR="001F21DB" w:rsidRPr="00605ABA">
        <w:rPr>
          <w:sz w:val="25"/>
          <w:szCs w:val="25"/>
        </w:rPr>
        <w:t xml:space="preserve"> </w:t>
      </w:r>
      <w:r w:rsidR="006D3CB1" w:rsidRPr="006D3CB1">
        <w:rPr>
          <w:sz w:val="25"/>
          <w:szCs w:val="25"/>
        </w:rPr>
        <w:t>23:15:1002018:133</w:t>
      </w:r>
      <w:r w:rsidR="00E025A0" w:rsidRPr="00605ABA">
        <w:rPr>
          <w:sz w:val="25"/>
          <w:szCs w:val="25"/>
        </w:rPr>
        <w:t>)</w:t>
      </w:r>
      <w:r w:rsidR="004F2C26" w:rsidRPr="00605ABA">
        <w:rPr>
          <w:sz w:val="25"/>
          <w:szCs w:val="25"/>
        </w:rPr>
        <w:t>.</w:t>
      </w:r>
    </w:p>
    <w:p w:rsidR="00C62F92" w:rsidRDefault="0039638A" w:rsidP="004F2C2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D3CB1">
        <w:rPr>
          <w:sz w:val="25"/>
          <w:szCs w:val="25"/>
        </w:rPr>
        <w:t>Зеленая, дом 44</w:t>
      </w:r>
      <w:r w:rsidR="00C62F92">
        <w:rPr>
          <w:sz w:val="25"/>
          <w:szCs w:val="25"/>
        </w:rPr>
        <w:t xml:space="preserve"> (КН </w:t>
      </w:r>
      <w:r w:rsidR="006D3CB1" w:rsidRPr="006D3CB1">
        <w:rPr>
          <w:sz w:val="25"/>
          <w:szCs w:val="25"/>
        </w:rPr>
        <w:t>23:15:1002020:181</w:t>
      </w:r>
      <w:r w:rsidR="00C62F92">
        <w:rPr>
          <w:sz w:val="25"/>
          <w:szCs w:val="25"/>
        </w:rPr>
        <w:t>).</w:t>
      </w:r>
    </w:p>
    <w:p w:rsidR="008A6B51" w:rsidRPr="003F398E" w:rsidRDefault="0039638A" w:rsidP="00C62F9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D3CB1">
        <w:rPr>
          <w:sz w:val="25"/>
          <w:szCs w:val="25"/>
        </w:rPr>
        <w:t>Зеленая</w:t>
      </w:r>
      <w:r w:rsidR="001F21DB">
        <w:rPr>
          <w:sz w:val="25"/>
          <w:szCs w:val="25"/>
        </w:rPr>
        <w:t xml:space="preserve">, дом </w:t>
      </w:r>
      <w:r w:rsidR="00C62F92">
        <w:rPr>
          <w:sz w:val="25"/>
          <w:szCs w:val="25"/>
        </w:rPr>
        <w:t>4</w:t>
      </w:r>
      <w:r w:rsidR="006D3CB1">
        <w:rPr>
          <w:sz w:val="25"/>
          <w:szCs w:val="25"/>
        </w:rPr>
        <w:t>5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D3CB1">
        <w:rPr>
          <w:sz w:val="25"/>
          <w:szCs w:val="25"/>
        </w:rPr>
        <w:t>Зеленая</w:t>
      </w:r>
      <w:r w:rsidR="001F21DB">
        <w:rPr>
          <w:sz w:val="25"/>
          <w:szCs w:val="25"/>
        </w:rPr>
        <w:t>, дом</w:t>
      </w:r>
      <w:r w:rsidR="00C62F92">
        <w:rPr>
          <w:sz w:val="25"/>
          <w:szCs w:val="25"/>
        </w:rPr>
        <w:t xml:space="preserve"> </w:t>
      </w:r>
      <w:r w:rsidR="00604283">
        <w:rPr>
          <w:sz w:val="25"/>
          <w:szCs w:val="25"/>
        </w:rPr>
        <w:t>46</w:t>
      </w:r>
      <w:r w:rsidR="00C62F92">
        <w:rPr>
          <w:sz w:val="25"/>
          <w:szCs w:val="25"/>
        </w:rPr>
        <w:t xml:space="preserve"> (КН </w:t>
      </w:r>
      <w:r w:rsidR="00604283" w:rsidRPr="00604283">
        <w:rPr>
          <w:sz w:val="25"/>
          <w:szCs w:val="25"/>
        </w:rPr>
        <w:t>23:15:1002020:130</w:t>
      </w:r>
      <w:r w:rsidR="00C62F92">
        <w:rPr>
          <w:sz w:val="25"/>
          <w:szCs w:val="25"/>
        </w:rPr>
        <w:t>)</w:t>
      </w:r>
      <w:r w:rsidR="008355B2">
        <w:rPr>
          <w:sz w:val="25"/>
          <w:szCs w:val="25"/>
        </w:rPr>
        <w:t>.</w:t>
      </w:r>
    </w:p>
    <w:p w:rsidR="008A6B51" w:rsidRPr="004711FE" w:rsidRDefault="0039638A" w:rsidP="0061323A">
      <w:pPr>
        <w:ind w:firstLine="851"/>
        <w:jc w:val="both"/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47</w:t>
      </w:r>
      <w:r w:rsidR="004F2C26">
        <w:rPr>
          <w:sz w:val="25"/>
          <w:szCs w:val="25"/>
        </w:rPr>
        <w:t>.</w:t>
      </w:r>
    </w:p>
    <w:p w:rsidR="004F2C26" w:rsidRPr="004711FE" w:rsidRDefault="0039638A" w:rsidP="00211E7E">
      <w:pPr>
        <w:ind w:firstLine="851"/>
        <w:jc w:val="both"/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</w:t>
      </w:r>
      <w:r w:rsidR="00211E7E">
        <w:rPr>
          <w:sz w:val="25"/>
          <w:szCs w:val="25"/>
        </w:rPr>
        <w:t xml:space="preserve">, дом </w:t>
      </w:r>
      <w:r w:rsidR="00604283">
        <w:rPr>
          <w:sz w:val="25"/>
          <w:szCs w:val="25"/>
        </w:rPr>
        <w:t>48</w:t>
      </w:r>
      <w:r w:rsidR="004222A4">
        <w:rPr>
          <w:sz w:val="25"/>
          <w:szCs w:val="25"/>
        </w:rPr>
        <w:t xml:space="preserve"> </w:t>
      </w:r>
      <w:r w:rsidR="005745B5">
        <w:rPr>
          <w:sz w:val="25"/>
          <w:szCs w:val="25"/>
        </w:rPr>
        <w:t xml:space="preserve">(КН </w:t>
      </w:r>
      <w:r w:rsidR="00604283" w:rsidRPr="00604283">
        <w:t>23:15:1002020:203</w:t>
      </w:r>
      <w:r w:rsidR="005745B5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4283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49 (КН</w:t>
      </w:r>
      <w:r w:rsidR="00604283" w:rsidRPr="00604283">
        <w:t xml:space="preserve"> </w:t>
      </w:r>
      <w:r w:rsidR="00604283">
        <w:rPr>
          <w:sz w:val="25"/>
          <w:szCs w:val="25"/>
        </w:rPr>
        <w:t>23:15:1002018:135)</w:t>
      </w:r>
      <w:r w:rsidR="003A2C7A">
        <w:rPr>
          <w:sz w:val="25"/>
          <w:szCs w:val="25"/>
        </w:rPr>
        <w:t>.</w:t>
      </w:r>
    </w:p>
    <w:p w:rsidR="008A6B51" w:rsidRPr="003A2C7A" w:rsidRDefault="0039638A" w:rsidP="001A2042">
      <w:pPr>
        <w:ind w:firstLine="851"/>
        <w:jc w:val="both"/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5</w:t>
      </w:r>
      <w:r w:rsidR="00E025A0" w:rsidRPr="00E025A0">
        <w:rPr>
          <w:sz w:val="25"/>
          <w:szCs w:val="25"/>
        </w:rPr>
        <w:t xml:space="preserve"> </w:t>
      </w:r>
      <w:r w:rsidR="00143C9A">
        <w:rPr>
          <w:sz w:val="25"/>
          <w:szCs w:val="25"/>
        </w:rPr>
        <w:t xml:space="preserve">(КН </w:t>
      </w:r>
      <w:r w:rsidR="00604283" w:rsidRPr="00604283">
        <w:t>23:15:1002018:130</w:t>
      </w:r>
      <w:r w:rsidR="00143C9A">
        <w:t>)</w:t>
      </w:r>
      <w:r w:rsidR="003A2C7A">
        <w:rPr>
          <w:sz w:val="25"/>
          <w:szCs w:val="25"/>
        </w:rPr>
        <w:t>.</w:t>
      </w:r>
    </w:p>
    <w:p w:rsidR="003A2C7A" w:rsidRPr="00E55EE7" w:rsidRDefault="0039638A" w:rsidP="00E55EE7">
      <w:pPr>
        <w:ind w:firstLine="851"/>
        <w:jc w:val="both"/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50</w:t>
      </w:r>
      <w:r w:rsidR="003A2C7A">
        <w:rPr>
          <w:sz w:val="25"/>
          <w:szCs w:val="25"/>
        </w:rPr>
        <w:t>.</w:t>
      </w:r>
    </w:p>
    <w:p w:rsidR="003A2C7A" w:rsidRPr="004711FE" w:rsidRDefault="0039638A" w:rsidP="003A2C7A">
      <w:pPr>
        <w:ind w:firstLine="851"/>
        <w:jc w:val="both"/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 xml:space="preserve">Зеленая, дом 51 (КН </w:t>
      </w:r>
      <w:r w:rsidR="00604283" w:rsidRPr="00604283">
        <w:rPr>
          <w:sz w:val="25"/>
          <w:szCs w:val="25"/>
        </w:rPr>
        <w:t>23:15:1002019:150</w:t>
      </w:r>
      <w:r w:rsidR="00604283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52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D50A7">
        <w:rPr>
          <w:sz w:val="25"/>
          <w:szCs w:val="25"/>
        </w:rPr>
        <w:t>Зеленая</w:t>
      </w:r>
      <w:r w:rsidR="00604283">
        <w:rPr>
          <w:sz w:val="25"/>
          <w:szCs w:val="25"/>
        </w:rPr>
        <w:t>, дом 54</w:t>
      </w:r>
      <w:r w:rsidR="00E025A0" w:rsidRPr="00E025A0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604283" w:rsidRPr="00604283">
        <w:rPr>
          <w:sz w:val="25"/>
          <w:szCs w:val="25"/>
        </w:rPr>
        <w:t>23:15:1002021:144</w:t>
      </w:r>
      <w:r w:rsidR="00E55EE7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604283" w:rsidRDefault="0039638A" w:rsidP="00604283">
      <w:pPr>
        <w:ind w:firstLine="851"/>
        <w:jc w:val="both"/>
        <w:rPr>
          <w:color w:val="000000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55</w:t>
      </w:r>
      <w:r w:rsidR="00513912" w:rsidRPr="00513912">
        <w:rPr>
          <w:sz w:val="25"/>
          <w:szCs w:val="25"/>
        </w:rPr>
        <w:t xml:space="preserve"> </w:t>
      </w:r>
      <w:r w:rsidR="008E262F">
        <w:rPr>
          <w:sz w:val="25"/>
          <w:szCs w:val="25"/>
        </w:rPr>
        <w:t>(</w:t>
      </w:r>
      <w:r w:rsidR="008E262F" w:rsidRPr="008E262F">
        <w:t>КН</w:t>
      </w:r>
      <w:r w:rsidR="008E262F" w:rsidRPr="008E262F">
        <w:rPr>
          <w:color w:val="000000"/>
        </w:rPr>
        <w:t xml:space="preserve"> </w:t>
      </w:r>
      <w:r w:rsidR="00604283" w:rsidRPr="00604283">
        <w:rPr>
          <w:color w:val="000000"/>
        </w:rPr>
        <w:t>23:15:1002019:139</w:t>
      </w:r>
      <w:r w:rsidR="008E262F" w:rsidRPr="008E262F">
        <w:rPr>
          <w:color w:val="000000"/>
        </w:rPr>
        <w:t>)</w:t>
      </w:r>
      <w:r w:rsidR="008E262F">
        <w:rPr>
          <w:sz w:val="25"/>
          <w:szCs w:val="25"/>
        </w:rPr>
        <w:t xml:space="preserve"> </w:t>
      </w:r>
      <w:r w:rsidR="00515465">
        <w:rPr>
          <w:sz w:val="25"/>
          <w:szCs w:val="25"/>
        </w:rPr>
        <w:t>.</w:t>
      </w:r>
    </w:p>
    <w:p w:rsidR="00E62430" w:rsidRPr="009D32EB" w:rsidRDefault="00E62430" w:rsidP="009D32EB">
      <w:pPr>
        <w:ind w:firstLine="851"/>
        <w:jc w:val="both"/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56</w:t>
      </w:r>
      <w:r w:rsidR="00B45128">
        <w:rPr>
          <w:sz w:val="25"/>
          <w:szCs w:val="25"/>
        </w:rPr>
        <w:t xml:space="preserve"> (КН </w:t>
      </w:r>
      <w:r w:rsidR="00604283" w:rsidRPr="00604283">
        <w:rPr>
          <w:sz w:val="25"/>
          <w:szCs w:val="25"/>
        </w:rPr>
        <w:t>23:15:1002021:161</w:t>
      </w:r>
      <w:r w:rsidR="00B45128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57</w:t>
      </w:r>
      <w:r w:rsidR="00DB14CA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45128">
        <w:rPr>
          <w:sz w:val="25"/>
          <w:szCs w:val="25"/>
        </w:rPr>
        <w:t>Зеленая</w:t>
      </w:r>
      <w:r w:rsidR="00513912">
        <w:rPr>
          <w:sz w:val="25"/>
          <w:szCs w:val="25"/>
        </w:rPr>
        <w:t xml:space="preserve">, </w:t>
      </w:r>
      <w:r w:rsidR="00604283">
        <w:rPr>
          <w:sz w:val="25"/>
          <w:szCs w:val="25"/>
        </w:rPr>
        <w:t>дом 58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604283" w:rsidRPr="00604283">
        <w:rPr>
          <w:sz w:val="25"/>
          <w:szCs w:val="25"/>
        </w:rPr>
        <w:t>23:15:1002021:134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B4512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59</w:t>
      </w:r>
      <w:r w:rsidR="00B45128">
        <w:rPr>
          <w:sz w:val="25"/>
          <w:szCs w:val="25"/>
        </w:rPr>
        <w:t xml:space="preserve"> (КН </w:t>
      </w:r>
      <w:r w:rsidR="00604283" w:rsidRPr="00604283">
        <w:rPr>
          <w:sz w:val="25"/>
          <w:szCs w:val="25"/>
        </w:rPr>
        <w:t>23:15:1002019:128</w:t>
      </w:r>
      <w:r w:rsidR="00B45128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6</w:t>
      </w:r>
      <w:r w:rsidR="00513912" w:rsidRPr="00513912">
        <w:rPr>
          <w:sz w:val="25"/>
          <w:szCs w:val="25"/>
        </w:rPr>
        <w:t xml:space="preserve"> </w:t>
      </w:r>
      <w:r w:rsidR="009D32EB">
        <w:rPr>
          <w:sz w:val="25"/>
          <w:szCs w:val="25"/>
        </w:rPr>
        <w:t xml:space="preserve">(КН </w:t>
      </w:r>
      <w:r w:rsidR="00604283" w:rsidRPr="00604283">
        <w:t>23:15:1002014:150</w:t>
      </w:r>
      <w:r w:rsidR="009D32EB">
        <w:t>)</w:t>
      </w:r>
      <w:r w:rsidRPr="008F7738">
        <w:rPr>
          <w:sz w:val="25"/>
          <w:szCs w:val="25"/>
        </w:rPr>
        <w:t>.</w:t>
      </w:r>
    </w:p>
    <w:p w:rsidR="00E62430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>Зеленая, дом 60</w:t>
      </w:r>
      <w:r w:rsidR="004A49C1">
        <w:rPr>
          <w:sz w:val="25"/>
          <w:szCs w:val="25"/>
        </w:rPr>
        <w:t xml:space="preserve"> (КН </w:t>
      </w:r>
      <w:r w:rsidR="00604283" w:rsidRPr="00604283">
        <w:rPr>
          <w:sz w:val="25"/>
          <w:szCs w:val="25"/>
        </w:rPr>
        <w:t>23:15:1002021:173</w:t>
      </w:r>
      <w:r w:rsidR="004A49C1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604283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604283">
        <w:rPr>
          <w:sz w:val="25"/>
          <w:szCs w:val="25"/>
        </w:rPr>
        <w:t xml:space="preserve">Зеленая, дом 61 (КН </w:t>
      </w:r>
      <w:r w:rsidR="00604283" w:rsidRPr="00604283">
        <w:rPr>
          <w:sz w:val="25"/>
          <w:szCs w:val="25"/>
        </w:rPr>
        <w:t>23:15:1002019:145</w:t>
      </w:r>
      <w:r w:rsidR="00604283">
        <w:rPr>
          <w:sz w:val="25"/>
          <w:szCs w:val="25"/>
        </w:rPr>
        <w:t>)</w:t>
      </w:r>
      <w:r w:rsidR="00B673AC">
        <w:rPr>
          <w:sz w:val="25"/>
          <w:szCs w:val="25"/>
        </w:rPr>
        <w:t>.</w:t>
      </w:r>
    </w:p>
    <w:p w:rsidR="008A6B51" w:rsidRPr="008F7738" w:rsidRDefault="00E62430" w:rsidP="00145D63">
      <w:pPr>
        <w:tabs>
          <w:tab w:val="left" w:pos="993"/>
        </w:tabs>
        <w:ind w:firstLine="851"/>
        <w:jc w:val="both"/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Зеленая, дом 62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285367" w:rsidRPr="00285367">
        <w:rPr>
          <w:sz w:val="25"/>
          <w:szCs w:val="25"/>
        </w:rPr>
        <w:t>23:15:1002021:135</w:t>
      </w:r>
      <w:r w:rsidR="00E55EE7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285367">
        <w:rPr>
          <w:sz w:val="25"/>
          <w:szCs w:val="25"/>
        </w:rPr>
        <w:t>Зеленая, дом 63</w:t>
      </w:r>
      <w:r w:rsidR="0084209A">
        <w:t>.</w:t>
      </w:r>
    </w:p>
    <w:p w:rsidR="008A6B51" w:rsidRPr="008D4A48" w:rsidRDefault="00E62430" w:rsidP="00A806A7">
      <w:pPr>
        <w:ind w:firstLine="851"/>
        <w:jc w:val="both"/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Зеленая, дом 64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285367" w:rsidRPr="00285367">
        <w:rPr>
          <w:sz w:val="25"/>
          <w:szCs w:val="25"/>
        </w:rPr>
        <w:t>23:15:1002021:186</w:t>
      </w:r>
      <w:r w:rsidR="00B673AC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513912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Зеленая, дом 65</w:t>
      </w:r>
      <w:r w:rsidR="004A49C1" w:rsidRPr="004A49C1">
        <w:rPr>
          <w:sz w:val="25"/>
          <w:szCs w:val="25"/>
        </w:rPr>
        <w:t xml:space="preserve"> </w:t>
      </w:r>
      <w:r w:rsidR="00C864CF">
        <w:rPr>
          <w:sz w:val="25"/>
          <w:szCs w:val="25"/>
        </w:rPr>
        <w:t xml:space="preserve">(КН </w:t>
      </w:r>
      <w:r w:rsidR="00285367" w:rsidRPr="00285367">
        <w:rPr>
          <w:sz w:val="25"/>
          <w:szCs w:val="25"/>
        </w:rPr>
        <w:t>23:15:1002019:195</w:t>
      </w:r>
      <w:r w:rsidR="00C864CF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84209A" w:rsidRDefault="00E62430" w:rsidP="00A62E51">
      <w:pPr>
        <w:ind w:firstLine="851"/>
        <w:jc w:val="both"/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 xml:space="preserve">Зеленая, дом </w:t>
      </w:r>
      <w:r w:rsidR="00285367">
        <w:rPr>
          <w:sz w:val="25"/>
          <w:szCs w:val="25"/>
        </w:rPr>
        <w:t>66 (КН</w:t>
      </w:r>
      <w:r w:rsidR="00285367" w:rsidRPr="00285367">
        <w:t xml:space="preserve"> </w:t>
      </w:r>
      <w:r w:rsidR="00285367" w:rsidRPr="00285367">
        <w:rPr>
          <w:sz w:val="25"/>
          <w:szCs w:val="25"/>
        </w:rPr>
        <w:t>23:15:1002021:141</w:t>
      </w:r>
      <w:r w:rsidR="00285367">
        <w:rPr>
          <w:sz w:val="25"/>
          <w:szCs w:val="25"/>
        </w:rPr>
        <w:t>)</w:t>
      </w:r>
      <w:r w:rsidR="009D32EB"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Зеленая, дом 67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285367" w:rsidRPr="00285367">
        <w:rPr>
          <w:sz w:val="25"/>
          <w:szCs w:val="25"/>
        </w:rPr>
        <w:t>23:15:1002019:144</w:t>
      </w:r>
      <w:r w:rsidR="00B673AC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B673AC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>Зеленая</w:t>
      </w:r>
      <w:r w:rsidR="00285367">
        <w:rPr>
          <w:sz w:val="25"/>
          <w:szCs w:val="25"/>
        </w:rPr>
        <w:t>, дом 68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Зеленая, дом 69</w:t>
      </w:r>
      <w:r w:rsidR="00B673AC">
        <w:rPr>
          <w:sz w:val="25"/>
          <w:szCs w:val="25"/>
        </w:rPr>
        <w:t xml:space="preserve"> (КН </w:t>
      </w:r>
      <w:r w:rsidR="00285367" w:rsidRPr="00285367">
        <w:rPr>
          <w:sz w:val="25"/>
          <w:szCs w:val="25"/>
        </w:rPr>
        <w:t>23:15:1002019:134</w:t>
      </w:r>
      <w:r w:rsidR="00B673AC">
        <w:rPr>
          <w:sz w:val="25"/>
          <w:szCs w:val="25"/>
        </w:rPr>
        <w:t>)</w:t>
      </w:r>
      <w:r w:rsidR="00C864CF">
        <w:rPr>
          <w:sz w:val="25"/>
          <w:szCs w:val="25"/>
        </w:rPr>
        <w:t>.</w:t>
      </w:r>
    </w:p>
    <w:p w:rsidR="008A6B51" w:rsidRPr="00B673AC" w:rsidRDefault="008A6B51" w:rsidP="00B673AC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B673AC">
        <w:rPr>
          <w:sz w:val="25"/>
          <w:szCs w:val="25"/>
        </w:rPr>
        <w:t xml:space="preserve">Зеленая, дом </w:t>
      </w:r>
      <w:r w:rsidR="00285367">
        <w:rPr>
          <w:sz w:val="25"/>
          <w:szCs w:val="25"/>
        </w:rPr>
        <w:t>7</w:t>
      </w:r>
      <w:r w:rsidR="004A49C1" w:rsidRPr="004A49C1">
        <w:rPr>
          <w:sz w:val="25"/>
          <w:szCs w:val="25"/>
        </w:rPr>
        <w:t xml:space="preserve"> </w:t>
      </w:r>
      <w:r w:rsidR="00C864CF">
        <w:rPr>
          <w:sz w:val="25"/>
          <w:szCs w:val="25"/>
        </w:rPr>
        <w:t xml:space="preserve">(КН </w:t>
      </w:r>
      <w:r w:rsidR="00285367" w:rsidRPr="00285367">
        <w:rPr>
          <w:sz w:val="25"/>
          <w:szCs w:val="25"/>
        </w:rPr>
        <w:t>23:15:1002018:167</w:t>
      </w:r>
      <w:r w:rsidR="00C864CF">
        <w:rPr>
          <w:sz w:val="25"/>
          <w:szCs w:val="25"/>
        </w:rPr>
        <w:t>)</w:t>
      </w:r>
      <w:r w:rsidR="00087803">
        <w:rPr>
          <w:sz w:val="25"/>
          <w:szCs w:val="25"/>
        </w:rPr>
        <w:t>.</w:t>
      </w:r>
    </w:p>
    <w:p w:rsidR="00D65BD0" w:rsidRDefault="00E62430" w:rsidP="009A44D6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Зеленая, дом 8</w:t>
      </w:r>
      <w:r w:rsidR="00B673AC">
        <w:rPr>
          <w:sz w:val="25"/>
          <w:szCs w:val="25"/>
        </w:rPr>
        <w:t xml:space="preserve"> (КН </w:t>
      </w:r>
      <w:r w:rsidR="00285367" w:rsidRPr="00285367">
        <w:rPr>
          <w:sz w:val="25"/>
          <w:szCs w:val="25"/>
        </w:rPr>
        <w:t>23:15:1002014:134</w:t>
      </w:r>
      <w:r w:rsidR="00B673AC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Зеленая, дом 9</w:t>
      </w:r>
      <w:r w:rsidR="005101A0">
        <w:rPr>
          <w:sz w:val="25"/>
          <w:szCs w:val="25"/>
        </w:rPr>
        <w:t xml:space="preserve"> (КН </w:t>
      </w:r>
      <w:r w:rsidR="00285367" w:rsidRPr="00285367">
        <w:rPr>
          <w:sz w:val="25"/>
          <w:szCs w:val="25"/>
        </w:rPr>
        <w:t>23:15:1002018:129</w:t>
      </w:r>
      <w:r w:rsidR="005101A0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 xml:space="preserve">Калинина, дом 1 (КН </w:t>
      </w:r>
      <w:r w:rsidR="00285367" w:rsidRPr="00285367">
        <w:rPr>
          <w:sz w:val="25"/>
          <w:szCs w:val="25"/>
        </w:rPr>
        <w:t>23:15:1002015:161</w:t>
      </w:r>
      <w:r w:rsidR="00285367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Калинина, дом 10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Калинина</w:t>
      </w:r>
      <w:r w:rsidR="005101A0">
        <w:rPr>
          <w:sz w:val="25"/>
          <w:szCs w:val="25"/>
        </w:rPr>
        <w:t>, до</w:t>
      </w:r>
      <w:r w:rsidR="00285367">
        <w:rPr>
          <w:sz w:val="25"/>
          <w:szCs w:val="25"/>
        </w:rPr>
        <w:t>м 11</w:t>
      </w:r>
      <w:r w:rsidR="009A44D6">
        <w:rPr>
          <w:sz w:val="25"/>
          <w:szCs w:val="25"/>
        </w:rPr>
        <w:t xml:space="preserve"> (КН </w:t>
      </w:r>
      <w:r w:rsidR="00285367" w:rsidRPr="00285367">
        <w:rPr>
          <w:sz w:val="25"/>
          <w:szCs w:val="25"/>
        </w:rPr>
        <w:t>23:15:1002015:114</w:t>
      </w:r>
      <w:r w:rsidR="009A44D6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 xml:space="preserve">Калинина, дом 12 (КН </w:t>
      </w:r>
      <w:r w:rsidR="00285367" w:rsidRPr="00285367">
        <w:rPr>
          <w:sz w:val="25"/>
          <w:szCs w:val="25"/>
        </w:rPr>
        <w:t>23:15:1002015:171</w:t>
      </w:r>
      <w:r w:rsidR="00285367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C27A00" w:rsidRDefault="00E62430" w:rsidP="00C27A00">
      <w:pPr>
        <w:ind w:firstLine="851"/>
        <w:jc w:val="both"/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285367">
        <w:rPr>
          <w:sz w:val="25"/>
          <w:szCs w:val="25"/>
        </w:rPr>
        <w:t>Калинина, дом 13</w:t>
      </w:r>
      <w:r w:rsidR="004A49C1">
        <w:rPr>
          <w:sz w:val="25"/>
          <w:szCs w:val="25"/>
        </w:rPr>
        <w:t xml:space="preserve"> (КН </w:t>
      </w:r>
      <w:r w:rsidR="00285367" w:rsidRPr="00285367">
        <w:rPr>
          <w:sz w:val="25"/>
          <w:szCs w:val="25"/>
        </w:rPr>
        <w:t>23:15:1002015:164</w:t>
      </w:r>
      <w:r w:rsidR="004A49C1">
        <w:rPr>
          <w:sz w:val="25"/>
          <w:szCs w:val="25"/>
        </w:rPr>
        <w:t>)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F48" w:rsidRDefault="005B6F48" w:rsidP="0073598D">
      <w:r>
        <w:separator/>
      </w:r>
    </w:p>
  </w:endnote>
  <w:endnote w:type="continuationSeparator" w:id="0">
    <w:p w:rsidR="005B6F48" w:rsidRDefault="005B6F48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F48" w:rsidRDefault="005B6F48" w:rsidP="0073598D">
      <w:r>
        <w:separator/>
      </w:r>
    </w:p>
  </w:footnote>
  <w:footnote w:type="continuationSeparator" w:id="0">
    <w:p w:rsidR="005B6F48" w:rsidRDefault="005B6F48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08262E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00523C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0523C"/>
    <w:rsid w:val="00030EB5"/>
    <w:rsid w:val="00036629"/>
    <w:rsid w:val="00036BCC"/>
    <w:rsid w:val="000465D9"/>
    <w:rsid w:val="0008262E"/>
    <w:rsid w:val="000857AD"/>
    <w:rsid w:val="00087803"/>
    <w:rsid w:val="00096540"/>
    <w:rsid w:val="000A2E0C"/>
    <w:rsid w:val="000A3EE2"/>
    <w:rsid w:val="000A4484"/>
    <w:rsid w:val="000B1A22"/>
    <w:rsid w:val="000D43C2"/>
    <w:rsid w:val="000E4742"/>
    <w:rsid w:val="000E4E83"/>
    <w:rsid w:val="00127EE3"/>
    <w:rsid w:val="001330BA"/>
    <w:rsid w:val="00136F56"/>
    <w:rsid w:val="00143C9A"/>
    <w:rsid w:val="00145D63"/>
    <w:rsid w:val="001600AD"/>
    <w:rsid w:val="00170259"/>
    <w:rsid w:val="00176EDE"/>
    <w:rsid w:val="00184D39"/>
    <w:rsid w:val="00184DD6"/>
    <w:rsid w:val="00185BEB"/>
    <w:rsid w:val="00186A36"/>
    <w:rsid w:val="001879DD"/>
    <w:rsid w:val="001A2042"/>
    <w:rsid w:val="001A7040"/>
    <w:rsid w:val="001B361C"/>
    <w:rsid w:val="001B4382"/>
    <w:rsid w:val="001C0EEB"/>
    <w:rsid w:val="001D666B"/>
    <w:rsid w:val="001E1185"/>
    <w:rsid w:val="001E7029"/>
    <w:rsid w:val="001E70F6"/>
    <w:rsid w:val="001E7696"/>
    <w:rsid w:val="001F21DB"/>
    <w:rsid w:val="00200E8C"/>
    <w:rsid w:val="00201312"/>
    <w:rsid w:val="002028FE"/>
    <w:rsid w:val="00211E7E"/>
    <w:rsid w:val="002166A8"/>
    <w:rsid w:val="002408E6"/>
    <w:rsid w:val="00245FF9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B3FA0"/>
    <w:rsid w:val="002D015C"/>
    <w:rsid w:val="002D3387"/>
    <w:rsid w:val="002E3357"/>
    <w:rsid w:val="002E710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D68"/>
    <w:rsid w:val="004B5123"/>
    <w:rsid w:val="004C59BC"/>
    <w:rsid w:val="004F04C4"/>
    <w:rsid w:val="004F2C26"/>
    <w:rsid w:val="005101A0"/>
    <w:rsid w:val="00511C9F"/>
    <w:rsid w:val="00513912"/>
    <w:rsid w:val="00515465"/>
    <w:rsid w:val="00524EE4"/>
    <w:rsid w:val="005513F7"/>
    <w:rsid w:val="005745B5"/>
    <w:rsid w:val="00586236"/>
    <w:rsid w:val="00591361"/>
    <w:rsid w:val="005A126E"/>
    <w:rsid w:val="005B3883"/>
    <w:rsid w:val="005B6F48"/>
    <w:rsid w:val="005E162B"/>
    <w:rsid w:val="005E587C"/>
    <w:rsid w:val="005E6316"/>
    <w:rsid w:val="005F3550"/>
    <w:rsid w:val="00604283"/>
    <w:rsid w:val="006051FB"/>
    <w:rsid w:val="00605ABA"/>
    <w:rsid w:val="00607E3B"/>
    <w:rsid w:val="0061323A"/>
    <w:rsid w:val="00655AA4"/>
    <w:rsid w:val="00672699"/>
    <w:rsid w:val="00674559"/>
    <w:rsid w:val="006865C5"/>
    <w:rsid w:val="00697D28"/>
    <w:rsid w:val="006C207A"/>
    <w:rsid w:val="006D3CB1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A1A87"/>
    <w:rsid w:val="007A293E"/>
    <w:rsid w:val="007A53FD"/>
    <w:rsid w:val="007B290C"/>
    <w:rsid w:val="007D7580"/>
    <w:rsid w:val="007E2A47"/>
    <w:rsid w:val="007E5983"/>
    <w:rsid w:val="00803ADE"/>
    <w:rsid w:val="0082635A"/>
    <w:rsid w:val="00834E40"/>
    <w:rsid w:val="008355B2"/>
    <w:rsid w:val="00841861"/>
    <w:rsid w:val="0084209A"/>
    <w:rsid w:val="00851976"/>
    <w:rsid w:val="0085682B"/>
    <w:rsid w:val="0086768D"/>
    <w:rsid w:val="00880977"/>
    <w:rsid w:val="00885B30"/>
    <w:rsid w:val="00896CEC"/>
    <w:rsid w:val="008A21E5"/>
    <w:rsid w:val="008A6B51"/>
    <w:rsid w:val="008B3DB9"/>
    <w:rsid w:val="008B6BBD"/>
    <w:rsid w:val="008C7599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32FA0"/>
    <w:rsid w:val="00935298"/>
    <w:rsid w:val="00936E58"/>
    <w:rsid w:val="0094317A"/>
    <w:rsid w:val="00950210"/>
    <w:rsid w:val="00953BDD"/>
    <w:rsid w:val="009555B1"/>
    <w:rsid w:val="009741F1"/>
    <w:rsid w:val="00984D99"/>
    <w:rsid w:val="009A1777"/>
    <w:rsid w:val="009A44D6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7F67"/>
    <w:rsid w:val="00A62E51"/>
    <w:rsid w:val="00A71A92"/>
    <w:rsid w:val="00A800BD"/>
    <w:rsid w:val="00A806A7"/>
    <w:rsid w:val="00A8288C"/>
    <w:rsid w:val="00A853E0"/>
    <w:rsid w:val="00A95087"/>
    <w:rsid w:val="00A97AE4"/>
    <w:rsid w:val="00AA463C"/>
    <w:rsid w:val="00AA481C"/>
    <w:rsid w:val="00AA783E"/>
    <w:rsid w:val="00AB215B"/>
    <w:rsid w:val="00AE45FB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5CF9"/>
    <w:rsid w:val="00B813C8"/>
    <w:rsid w:val="00B86C62"/>
    <w:rsid w:val="00BC62A9"/>
    <w:rsid w:val="00BD35B4"/>
    <w:rsid w:val="00BD50A7"/>
    <w:rsid w:val="00BE030F"/>
    <w:rsid w:val="00BE13FA"/>
    <w:rsid w:val="00BE23FF"/>
    <w:rsid w:val="00BE3858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5199"/>
    <w:rsid w:val="00C953EE"/>
    <w:rsid w:val="00CA05A3"/>
    <w:rsid w:val="00CC6DA8"/>
    <w:rsid w:val="00CE0825"/>
    <w:rsid w:val="00CF2C8D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A0481"/>
    <w:rsid w:val="00DA0D41"/>
    <w:rsid w:val="00DB14CA"/>
    <w:rsid w:val="00DD112B"/>
    <w:rsid w:val="00DE3DF0"/>
    <w:rsid w:val="00DE5D62"/>
    <w:rsid w:val="00E025A0"/>
    <w:rsid w:val="00E148E8"/>
    <w:rsid w:val="00E17BEE"/>
    <w:rsid w:val="00E44163"/>
    <w:rsid w:val="00E46E61"/>
    <w:rsid w:val="00E55EE7"/>
    <w:rsid w:val="00E55FB9"/>
    <w:rsid w:val="00E57746"/>
    <w:rsid w:val="00E62430"/>
    <w:rsid w:val="00E70AC6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739E"/>
    <w:rsid w:val="00FA37E1"/>
    <w:rsid w:val="00FA39AF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5B9D-D906-43B1-9D77-E277E20B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9</cp:revision>
  <cp:lastPrinted>2022-01-13T07:27:00Z</cp:lastPrinted>
  <dcterms:created xsi:type="dcterms:W3CDTF">2021-11-11T07:05:00Z</dcterms:created>
  <dcterms:modified xsi:type="dcterms:W3CDTF">2023-01-10T11:08:00Z</dcterms:modified>
</cp:coreProperties>
</file>